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16" w:rsidRDefault="001D7A79" w:rsidP="001D7A79">
      <w:pPr>
        <w:ind w:firstLine="0"/>
        <w:jc w:val="left"/>
      </w:pPr>
      <w:r>
        <w:t xml:space="preserve">Вариант 2 </w:t>
      </w:r>
      <w:proofErr w:type="spellStart"/>
      <w:r>
        <w:t>Лесуков</w:t>
      </w:r>
      <w:proofErr w:type="spellEnd"/>
      <w:r>
        <w:t xml:space="preserve"> Андрей</w:t>
      </w:r>
    </w:p>
    <w:p w:rsidR="003C5E9A" w:rsidRDefault="003C5E9A" w:rsidP="001D7A79">
      <w:pPr>
        <w:ind w:firstLine="0"/>
        <w:jc w:val="left"/>
      </w:pPr>
      <w:r>
        <w:t>А)</w:t>
      </w:r>
    </w:p>
    <w:p w:rsidR="001D7A79" w:rsidRDefault="007C0510" w:rsidP="001D7A79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2294780" cy="129606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57764" b="57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80" cy="129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E9A" w:rsidRDefault="003C5E9A" w:rsidP="001D7A79">
      <w:pPr>
        <w:ind w:firstLine="0"/>
        <w:jc w:val="left"/>
      </w:pPr>
      <w:r>
        <w:t>Г)</w:t>
      </w:r>
    </w:p>
    <w:p w:rsidR="003C5E9A" w:rsidRDefault="00BC0D37" w:rsidP="001D7A79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2394337" cy="1478943"/>
            <wp:effectExtent l="19050" t="0" r="596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59584" b="55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337" cy="147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72E" w:rsidRDefault="002A372E" w:rsidP="001D7A79">
      <w:pPr>
        <w:ind w:firstLine="0"/>
        <w:jc w:val="left"/>
      </w:pPr>
      <w:r>
        <w:t>Б)</w:t>
      </w:r>
    </w:p>
    <w:p w:rsidR="002A372E" w:rsidRDefault="002A372E" w:rsidP="001D7A79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2596930" cy="156640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56333" b="53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30" cy="156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372E" w:rsidSect="00E57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compat/>
  <w:rsids>
    <w:rsidRoot w:val="001D7A79"/>
    <w:rsid w:val="001D7A79"/>
    <w:rsid w:val="001F6258"/>
    <w:rsid w:val="002A372E"/>
    <w:rsid w:val="003C5E9A"/>
    <w:rsid w:val="005B0F51"/>
    <w:rsid w:val="007C0510"/>
    <w:rsid w:val="008665DB"/>
    <w:rsid w:val="00BC0D37"/>
    <w:rsid w:val="00C464D8"/>
    <w:rsid w:val="00E57116"/>
    <w:rsid w:val="00EC6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hanging="425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5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5ED3-5AE3-4587-9772-EBEFF30F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1</cp:revision>
  <dcterms:created xsi:type="dcterms:W3CDTF">2023-12-11T11:15:00Z</dcterms:created>
  <dcterms:modified xsi:type="dcterms:W3CDTF">2023-12-11T11:25:00Z</dcterms:modified>
</cp:coreProperties>
</file>